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4AC8" w14:textId="77777777" w:rsidR="00DC4DC7" w:rsidRPr="00C7165C" w:rsidRDefault="00DC4DC7" w:rsidP="00DC4DC7">
      <w:pPr>
        <w:spacing w:before="60"/>
        <w:ind w:right="62"/>
        <w:jc w:val="center"/>
        <w:rPr>
          <w:rFonts w:ascii="Arial" w:hAnsi="Arial" w:cs="Arial"/>
          <w:b/>
          <w:bCs/>
          <w:sz w:val="16"/>
        </w:rPr>
      </w:pPr>
      <w:r w:rsidRPr="00C7165C">
        <w:rPr>
          <w:rFonts w:ascii="Arial" w:hAnsi="Arial" w:cs="Arial"/>
          <w:b/>
          <w:bCs/>
          <w:i/>
          <w:iCs/>
          <w:color w:val="003366"/>
        </w:rPr>
        <w:t>Corso di Laurea Magistrale in Ingegneria Informatica</w:t>
      </w:r>
    </w:p>
    <w:p w14:paraId="1CD39687" w14:textId="77777777" w:rsidR="00DC4DC7" w:rsidRPr="00C7165C" w:rsidRDefault="00DC4DC7" w:rsidP="00DC4DC7">
      <w:pPr>
        <w:ind w:right="60"/>
        <w:jc w:val="center"/>
        <w:rPr>
          <w:rFonts w:ascii="Arial" w:hAnsi="Arial" w:cs="Arial"/>
          <w:b/>
          <w:bCs/>
          <w:sz w:val="16"/>
        </w:rPr>
      </w:pPr>
    </w:p>
    <w:p w14:paraId="7C427189" w14:textId="77777777" w:rsidR="00DC4DC7" w:rsidRPr="00C7165C" w:rsidRDefault="00DC4DC7" w:rsidP="00DC4DC7">
      <w:pPr>
        <w:pStyle w:val="Titolo8"/>
        <w:keepNext/>
        <w:ind w:left="0" w:right="60" w:firstLine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C7165C">
        <w:rPr>
          <w:rFonts w:ascii="Arial" w:hAnsi="Arial" w:cs="Arial"/>
          <w:b/>
          <w:bCs/>
          <w:color w:val="FF0000"/>
          <w:sz w:val="32"/>
          <w:szCs w:val="32"/>
        </w:rPr>
        <w:t>CORSO DI</w:t>
      </w:r>
    </w:p>
    <w:p w14:paraId="1C0A9353" w14:textId="77777777" w:rsidR="00DC4DC7" w:rsidRPr="00C7165C" w:rsidRDefault="00DC4DC7" w:rsidP="00DC4DC7">
      <w:pPr>
        <w:pStyle w:val="Titolo8"/>
        <w:keepNext/>
        <w:ind w:left="0" w:right="60" w:firstLine="0"/>
        <w:jc w:val="center"/>
        <w:rPr>
          <w:rFonts w:ascii="Arial" w:hAnsi="Arial" w:cs="Arial"/>
          <w:color w:val="333399"/>
          <w:sz w:val="28"/>
          <w:szCs w:val="28"/>
        </w:rPr>
      </w:pPr>
      <w:r w:rsidRPr="00C7165C">
        <w:rPr>
          <w:rFonts w:ascii="Arial" w:hAnsi="Arial" w:cs="Arial"/>
          <w:b/>
          <w:bCs/>
          <w:color w:val="FF0000"/>
          <w:sz w:val="32"/>
          <w:szCs w:val="32"/>
        </w:rPr>
        <w:t>ALGORITMI E STRUTTURE DATI</w:t>
      </w:r>
    </w:p>
    <w:p w14:paraId="5CC2A90C" w14:textId="77777777" w:rsidR="00DC4DC7" w:rsidRPr="00C7165C" w:rsidRDefault="00DC4DC7" w:rsidP="00DC4DC7">
      <w:pPr>
        <w:pStyle w:val="Titolo9"/>
        <w:keepNext/>
        <w:ind w:left="0" w:right="60" w:firstLine="0"/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 w:rsidRPr="00C7165C">
        <w:rPr>
          <w:rFonts w:ascii="Arial" w:hAnsi="Arial" w:cs="Arial"/>
          <w:color w:val="333399"/>
          <w:sz w:val="28"/>
          <w:szCs w:val="28"/>
        </w:rPr>
        <w:t xml:space="preserve">Prof. </w:t>
      </w:r>
      <w:r w:rsidRPr="00C7165C">
        <w:rPr>
          <w:rFonts w:ascii="Arial" w:hAnsi="Arial" w:cs="Arial"/>
          <w:smallCaps/>
          <w:color w:val="333399"/>
          <w:sz w:val="28"/>
          <w:szCs w:val="28"/>
        </w:rPr>
        <w:t>Roberto PIETRANTUONO</w:t>
      </w:r>
    </w:p>
    <w:p w14:paraId="32DC1FA8" w14:textId="4AB47B31" w:rsidR="00DC4DC7" w:rsidRPr="00C7165C" w:rsidRDefault="00637B19" w:rsidP="00DC4DC7">
      <w:pPr>
        <w:pStyle w:val="Titolo6"/>
        <w:keepNext/>
        <w:ind w:left="0" w:right="60" w:firstLine="0"/>
        <w:jc w:val="center"/>
        <w:rPr>
          <w:rFonts w:ascii="Arial" w:hAnsi="Arial" w:cs="Arial"/>
          <w:color w:val="000080"/>
          <w:sz w:val="28"/>
          <w:szCs w:val="28"/>
        </w:rPr>
      </w:pPr>
      <w:r>
        <w:rPr>
          <w:rFonts w:ascii="Arial" w:hAnsi="Arial" w:cs="Arial"/>
          <w:b/>
          <w:bCs/>
          <w:color w:val="000080"/>
          <w:sz w:val="28"/>
          <w:szCs w:val="28"/>
        </w:rPr>
        <w:t>Prova del 22/12/2021</w:t>
      </w:r>
    </w:p>
    <w:p w14:paraId="2C01EB12" w14:textId="77777777" w:rsidR="00DC4DC7" w:rsidRDefault="00DC4DC7" w:rsidP="00286953">
      <w:pPr>
        <w:jc w:val="both"/>
        <w:rPr>
          <w:b/>
          <w:bCs/>
          <w:color w:val="FF0000"/>
        </w:rPr>
      </w:pPr>
    </w:p>
    <w:p w14:paraId="3A9A0DF2" w14:textId="4C25B750" w:rsidR="00DC4DC7" w:rsidRPr="008F2D6D" w:rsidRDefault="00DC4DC7" w:rsidP="008F2D6D">
      <w:pPr>
        <w:pStyle w:val="Titolo6"/>
        <w:keepNext/>
        <w:ind w:left="0" w:right="60" w:firstLine="0"/>
        <w:rPr>
          <w:rFonts w:ascii="Calibri" w:hAnsi="Calibri" w:cs="Calibri"/>
          <w:b/>
          <w:bCs/>
          <w:color w:val="FF0000"/>
        </w:rPr>
      </w:pPr>
      <w:r w:rsidRPr="008F2D6D">
        <w:rPr>
          <w:rFonts w:ascii="Calibri" w:hAnsi="Calibri" w:cs="Calibri"/>
          <w:b/>
          <w:bCs/>
          <w:color w:val="000080"/>
          <w:sz w:val="28"/>
          <w:szCs w:val="28"/>
        </w:rPr>
        <w:t>Indicazioni</w:t>
      </w:r>
    </w:p>
    <w:p w14:paraId="3FC7D011" w14:textId="77777777" w:rsidR="00637B19" w:rsidRPr="00372816" w:rsidRDefault="00637B19" w:rsidP="00637B19">
      <w:pPr>
        <w:jc w:val="both"/>
        <w:rPr>
          <w:color w:val="FF0000"/>
        </w:rPr>
      </w:pPr>
      <w:r>
        <w:rPr>
          <w:color w:val="000000" w:themeColor="text1"/>
        </w:rPr>
        <w:t xml:space="preserve">Si consegni un file in </w:t>
      </w:r>
      <w:r w:rsidRPr="00E47B8C">
        <w:rPr>
          <w:b/>
          <w:bCs/>
          <w:color w:val="000000" w:themeColor="text1"/>
        </w:rPr>
        <w:t>formato editabile (.</w:t>
      </w:r>
      <w:proofErr w:type="spellStart"/>
      <w:r w:rsidRPr="00E47B8C">
        <w:rPr>
          <w:b/>
          <w:bCs/>
          <w:color w:val="000000" w:themeColor="text1"/>
        </w:rPr>
        <w:t>txt</w:t>
      </w:r>
      <w:proofErr w:type="spellEnd"/>
      <w:r w:rsidRPr="00E47B8C">
        <w:rPr>
          <w:b/>
          <w:bCs/>
          <w:color w:val="000000" w:themeColor="text1"/>
        </w:rPr>
        <w:t>, .</w:t>
      </w:r>
      <w:proofErr w:type="spellStart"/>
      <w:r w:rsidRPr="00E47B8C">
        <w:rPr>
          <w:b/>
          <w:bCs/>
          <w:color w:val="000000" w:themeColor="text1"/>
        </w:rPr>
        <w:t>docx</w:t>
      </w:r>
      <w:proofErr w:type="spellEnd"/>
      <w:r w:rsidRPr="00E47B8C">
        <w:rPr>
          <w:b/>
          <w:bCs/>
          <w:color w:val="000000" w:themeColor="text1"/>
        </w:rPr>
        <w:t>, .</w:t>
      </w:r>
      <w:proofErr w:type="spellStart"/>
      <w:r w:rsidRPr="00E47B8C">
        <w:rPr>
          <w:b/>
          <w:bCs/>
          <w:color w:val="000000" w:themeColor="text1"/>
        </w:rPr>
        <w:t>rtf</w:t>
      </w:r>
      <w:proofErr w:type="spellEnd"/>
      <w:r w:rsidRPr="00E47B8C">
        <w:rPr>
          <w:b/>
          <w:bCs/>
          <w:color w:val="000000" w:themeColor="text1"/>
        </w:rPr>
        <w:t>, etc.)</w:t>
      </w:r>
      <w:r>
        <w:rPr>
          <w:color w:val="000000" w:themeColor="text1"/>
        </w:rPr>
        <w:t xml:space="preserve"> nominandolo </w:t>
      </w:r>
      <w:r w:rsidRPr="00372816">
        <w:rPr>
          <w:color w:val="000000" w:themeColor="text1"/>
        </w:rPr>
        <w:t>“</w:t>
      </w:r>
      <w:proofErr w:type="spellStart"/>
      <w:r w:rsidRPr="00F20826">
        <w:rPr>
          <w:i/>
          <w:iCs/>
          <w:color w:val="000000" w:themeColor="text1"/>
        </w:rPr>
        <w:t>CognomeNome</w:t>
      </w:r>
      <w:proofErr w:type="spellEnd"/>
      <w:r>
        <w:rPr>
          <w:color w:val="000000" w:themeColor="text1"/>
        </w:rPr>
        <w:t xml:space="preserve">”, </w:t>
      </w:r>
      <w:r w:rsidRPr="00372816">
        <w:rPr>
          <w:color w:val="000000" w:themeColor="text1"/>
        </w:rPr>
        <w:t>in cui è riportat</w:t>
      </w:r>
      <w:r>
        <w:rPr>
          <w:color w:val="000000" w:themeColor="text1"/>
        </w:rPr>
        <w:t>a</w:t>
      </w:r>
      <w:r w:rsidRPr="00372816">
        <w:rPr>
          <w:color w:val="000000" w:themeColor="text1"/>
        </w:rPr>
        <w:t xml:space="preserve"> l’implementazione (nel linguaggio scelto) seguita da una indicazione della complessità </w:t>
      </w:r>
      <w:r>
        <w:rPr>
          <w:color w:val="000000" w:themeColor="text1"/>
        </w:rPr>
        <w:t xml:space="preserve">temporale </w:t>
      </w:r>
      <w:r w:rsidRPr="00372816">
        <w:rPr>
          <w:color w:val="000000" w:themeColor="text1"/>
        </w:rPr>
        <w:t xml:space="preserve">dell’algoritmo implementato (complessità nel caso peggiore, è sufficiente il limite superiore O(f(n))). Se si utilizzano librerie di cui non si conosce la complessità, lo si indichi nella spiegazione (ad esempio, </w:t>
      </w:r>
      <w:r>
        <w:rPr>
          <w:color w:val="000000" w:themeColor="text1"/>
        </w:rPr>
        <w:t xml:space="preserve">“la </w:t>
      </w:r>
      <w:r w:rsidRPr="00372816">
        <w:rPr>
          <w:color w:val="000000" w:themeColor="text1"/>
        </w:rPr>
        <w:t xml:space="preserve">complessità è </w:t>
      </w:r>
      <w:proofErr w:type="gramStart"/>
      <w:r w:rsidRPr="00372816">
        <w:rPr>
          <w:color w:val="000000" w:themeColor="text1"/>
        </w:rPr>
        <w:t>O(</w:t>
      </w:r>
      <w:proofErr w:type="gramEnd"/>
      <w:r w:rsidRPr="00372816">
        <w:rPr>
          <w:color w:val="000000" w:themeColor="text1"/>
        </w:rPr>
        <w:t xml:space="preserve">n log n) al netto della complessità dell’algoritmo </w:t>
      </w:r>
      <w:r w:rsidRPr="00372816">
        <w:rPr>
          <w:i/>
          <w:iCs/>
          <w:color w:val="000000" w:themeColor="text1"/>
        </w:rPr>
        <w:t>x</w:t>
      </w:r>
      <w:r>
        <w:rPr>
          <w:i/>
          <w:iCs/>
          <w:color w:val="000000" w:themeColor="text1"/>
        </w:rPr>
        <w:t xml:space="preserve">, </w:t>
      </w:r>
      <w:r w:rsidRPr="00C156CD">
        <w:rPr>
          <w:color w:val="000000" w:themeColor="text1"/>
        </w:rPr>
        <w:t>che è non</w:t>
      </w:r>
      <w:r>
        <w:rPr>
          <w:color w:val="000000" w:themeColor="text1"/>
        </w:rPr>
        <w:t xml:space="preserve"> </w:t>
      </w:r>
      <w:r w:rsidRPr="00C156CD">
        <w:rPr>
          <w:color w:val="000000" w:themeColor="text1"/>
        </w:rPr>
        <w:t>nota”</w:t>
      </w:r>
      <w:r>
        <w:rPr>
          <w:color w:val="000000" w:themeColor="text1"/>
        </w:rPr>
        <w:t>)</w:t>
      </w:r>
      <w:r w:rsidRPr="00372816">
        <w:rPr>
          <w:i/>
          <w:iCs/>
          <w:color w:val="000000" w:themeColor="text1"/>
        </w:rPr>
        <w:t>.</w:t>
      </w:r>
      <w:r>
        <w:rPr>
          <w:color w:val="000000" w:themeColor="text1"/>
        </w:rPr>
        <w:t xml:space="preserve"> Se si utilizza la randomizzazione, si indichi anche il tempo di esecuzione atteso.  </w:t>
      </w:r>
    </w:p>
    <w:p w14:paraId="02EDFF9C" w14:textId="77777777" w:rsidR="00372816" w:rsidRDefault="00372816" w:rsidP="00286953">
      <w:pPr>
        <w:jc w:val="both"/>
        <w:rPr>
          <w:b/>
          <w:bCs/>
          <w:color w:val="FF0000"/>
        </w:rPr>
      </w:pPr>
    </w:p>
    <w:p w14:paraId="3DDAF107" w14:textId="043B8FC4" w:rsidR="000F4156" w:rsidRPr="003270E0" w:rsidRDefault="00B57110" w:rsidP="00286953">
      <w:pPr>
        <w:jc w:val="both"/>
        <w:rPr>
          <w:b/>
          <w:bCs/>
          <w:color w:val="0432FF"/>
          <w:lang w:val="en-US"/>
        </w:rPr>
      </w:pPr>
      <w:r w:rsidRPr="003270E0">
        <w:rPr>
          <w:b/>
          <w:bCs/>
          <w:color w:val="0432FF"/>
          <w:lang w:val="en-US"/>
        </w:rPr>
        <w:t>PROBLEMA</w:t>
      </w:r>
    </w:p>
    <w:p w14:paraId="7E049A3E" w14:textId="1B8A8598" w:rsidR="00D550B4" w:rsidRPr="00086644" w:rsidRDefault="00B727F3" w:rsidP="00086644">
      <w:pPr>
        <w:jc w:val="both"/>
      </w:pPr>
      <w:r>
        <w:t xml:space="preserve">Il </w:t>
      </w:r>
      <w:r w:rsidR="00086644" w:rsidRPr="00086644">
        <w:t xml:space="preserve">palindromo è una </w:t>
      </w:r>
      <w:r>
        <w:t xml:space="preserve">sequenza di caratteri </w:t>
      </w:r>
      <w:r w:rsidR="00086644" w:rsidRPr="00086644">
        <w:t>che</w:t>
      </w:r>
      <w:r>
        <w:t>, letta al contrario, rimane invariata</w:t>
      </w:r>
      <w:r w:rsidR="00086644" w:rsidRPr="00086644">
        <w:t xml:space="preserve">. Ad esempio, </w:t>
      </w:r>
      <w:r w:rsidR="00BA5E71">
        <w:t>GAG</w:t>
      </w:r>
      <w:r w:rsidR="00086644" w:rsidRPr="00086644">
        <w:t xml:space="preserve"> e </w:t>
      </w:r>
      <w:r w:rsidR="00BA5E71">
        <w:t>MADAM</w:t>
      </w:r>
      <w:r w:rsidR="00616929">
        <w:t xml:space="preserve"> </w:t>
      </w:r>
      <w:r w:rsidR="00086644" w:rsidRPr="00086644">
        <w:t xml:space="preserve">sono palindromi, ma </w:t>
      </w:r>
      <w:r w:rsidR="00616929">
        <w:t xml:space="preserve">ADAM </w:t>
      </w:r>
      <w:r w:rsidR="00086644" w:rsidRPr="00086644">
        <w:t xml:space="preserve">no. </w:t>
      </w:r>
      <w:r>
        <w:t xml:space="preserve">Assumiamo che </w:t>
      </w:r>
      <w:r w:rsidR="00086644" w:rsidRPr="00086644">
        <w:t xml:space="preserve">anche la stringa vuota </w:t>
      </w:r>
      <w:r>
        <w:t xml:space="preserve">sia </w:t>
      </w:r>
      <w:r w:rsidR="00086644" w:rsidRPr="00086644">
        <w:t>un palindromo.</w:t>
      </w:r>
      <w:r>
        <w:t xml:space="preserve"> </w:t>
      </w:r>
      <w:r w:rsidR="00086644" w:rsidRPr="00086644">
        <w:t xml:space="preserve">Da qualsiasi stringa non palindromica, </w:t>
      </w:r>
      <w:r>
        <w:t xml:space="preserve">si </w:t>
      </w:r>
      <w:r w:rsidR="00086644" w:rsidRPr="00086644">
        <w:t>pu</w:t>
      </w:r>
      <w:r>
        <w:t>ò</w:t>
      </w:r>
      <w:r w:rsidR="00086644" w:rsidRPr="00086644">
        <w:t xml:space="preserve"> sempre </w:t>
      </w:r>
      <w:r>
        <w:t xml:space="preserve">ottenere una </w:t>
      </w:r>
      <w:r w:rsidRPr="00086644">
        <w:t>sotto</w:t>
      </w:r>
      <w:r>
        <w:t>-</w:t>
      </w:r>
      <w:r w:rsidRPr="00086644">
        <w:t>sequenza palindromica</w:t>
      </w:r>
      <w:r>
        <w:t xml:space="preserve"> t</w:t>
      </w:r>
      <w:r w:rsidR="00086644" w:rsidRPr="00086644">
        <w:t>oglie</w:t>
      </w:r>
      <w:r>
        <w:t xml:space="preserve">ndo </w:t>
      </w:r>
      <w:r w:rsidR="00086644" w:rsidRPr="00086644">
        <w:t>alcune lettere</w:t>
      </w:r>
      <w:r>
        <w:t>:</w:t>
      </w:r>
      <w:r w:rsidR="00086644" w:rsidRPr="00086644">
        <w:t xml:space="preserve"> </w:t>
      </w:r>
      <w:r>
        <w:t>a</w:t>
      </w:r>
      <w:r w:rsidR="00086644" w:rsidRPr="00086644">
        <w:t xml:space="preserve">d esempio, data la stringa ADAM, si </w:t>
      </w:r>
      <w:r>
        <w:t xml:space="preserve">può </w:t>
      </w:r>
      <w:r w:rsidR="00086644" w:rsidRPr="00086644">
        <w:t>rimuove</w:t>
      </w:r>
      <w:r>
        <w:t>re</w:t>
      </w:r>
      <w:r w:rsidR="00086644" w:rsidRPr="00086644">
        <w:t xml:space="preserve"> la lettera M e ottene</w:t>
      </w:r>
      <w:r>
        <w:t>re</w:t>
      </w:r>
      <w:r w:rsidR="00086644" w:rsidRPr="00086644">
        <w:t xml:space="preserve"> ADA</w:t>
      </w:r>
      <w:r>
        <w:t xml:space="preserve">. </w:t>
      </w:r>
      <w:r w:rsidR="00086644" w:rsidRPr="00086644">
        <w:t>Scriv</w:t>
      </w:r>
      <w:r w:rsidR="00616929">
        <w:t>ere</w:t>
      </w:r>
      <w:r w:rsidR="00086644" w:rsidRPr="00086644">
        <w:t xml:space="preserve"> un programma per determinare la lunghezza del palindromo più lungo che puoi ottenere da una stringa</w:t>
      </w:r>
      <w:r w:rsidR="00616929">
        <w:t xml:space="preserve"> rimuovendo zero o più caratteri</w:t>
      </w:r>
      <w:r w:rsidR="00086644" w:rsidRPr="00086644">
        <w:t>.</w:t>
      </w:r>
      <w:r w:rsidR="00616929">
        <w:t xml:space="preserve"> </w:t>
      </w:r>
    </w:p>
    <w:p w14:paraId="3DF0F744" w14:textId="77777777" w:rsidR="00464732" w:rsidRPr="006151B0" w:rsidRDefault="00464732" w:rsidP="00D550B4">
      <w:pPr>
        <w:jc w:val="both"/>
      </w:pPr>
    </w:p>
    <w:p w14:paraId="4E712732" w14:textId="4A90B20D" w:rsidR="00086644" w:rsidRPr="00637B19" w:rsidRDefault="00D550B4" w:rsidP="00D550B4">
      <w:pPr>
        <w:jc w:val="both"/>
        <w:rPr>
          <w:b/>
          <w:bCs/>
          <w:color w:val="FF0000"/>
        </w:rPr>
      </w:pPr>
      <w:r w:rsidRPr="00637B19">
        <w:rPr>
          <w:b/>
          <w:bCs/>
          <w:color w:val="FF0000"/>
        </w:rPr>
        <w:t>INPUT</w:t>
      </w:r>
    </w:p>
    <w:p w14:paraId="4FA3BA5B" w14:textId="52A68C88" w:rsidR="00D550B4" w:rsidRPr="00086644" w:rsidRDefault="00086644" w:rsidP="00086644">
      <w:pPr>
        <w:jc w:val="both"/>
      </w:pPr>
      <w:r w:rsidRPr="00086644">
        <w:t xml:space="preserve">La prima riga di input contiene un intero T (≤ 60). Ciascuna delle </w:t>
      </w:r>
      <w:r w:rsidR="00616929">
        <w:t xml:space="preserve">T </w:t>
      </w:r>
      <w:r w:rsidRPr="00086644">
        <w:t>righe successive è una stringa, la cui lunghezza è sempre inferiore a 1000.</w:t>
      </w:r>
      <w:r w:rsidR="006820F0">
        <w:t xml:space="preserve"> </w:t>
      </w:r>
    </w:p>
    <w:p w14:paraId="5211DE7B" w14:textId="77777777" w:rsidR="00086644" w:rsidRDefault="00086644" w:rsidP="00D550B4">
      <w:pPr>
        <w:jc w:val="both"/>
        <w:rPr>
          <w:b/>
          <w:bCs/>
          <w:color w:val="FF0000"/>
        </w:rPr>
      </w:pPr>
    </w:p>
    <w:p w14:paraId="4227FF77" w14:textId="5A6A15D2" w:rsidR="00D550B4" w:rsidRDefault="00D550B4" w:rsidP="00D550B4">
      <w:pPr>
        <w:jc w:val="both"/>
        <w:rPr>
          <w:b/>
          <w:bCs/>
        </w:rPr>
      </w:pPr>
      <w:r w:rsidRPr="00637B19">
        <w:rPr>
          <w:b/>
          <w:bCs/>
          <w:color w:val="FF0000"/>
        </w:rPr>
        <w:t>OUTPUT</w:t>
      </w:r>
    </w:p>
    <w:p w14:paraId="5C29E737" w14:textId="38AB60CB" w:rsidR="00086644" w:rsidRPr="00086644" w:rsidRDefault="00086644" w:rsidP="00D550B4">
      <w:pPr>
        <w:jc w:val="both"/>
      </w:pPr>
      <w:r w:rsidRPr="00086644">
        <w:t>Per ogni stringa di input, il programma stamp</w:t>
      </w:r>
      <w:r w:rsidR="00BD1AE3">
        <w:t>i</w:t>
      </w:r>
      <w:r w:rsidRPr="00086644">
        <w:t xml:space="preserve"> la lunghezza del palindromo più lungo che </w:t>
      </w:r>
      <w:r w:rsidR="00BA5E71">
        <w:t xml:space="preserve">si </w:t>
      </w:r>
      <w:r w:rsidRPr="00086644">
        <w:t>pu</w:t>
      </w:r>
      <w:r w:rsidR="00BA5E71">
        <w:t>ò</w:t>
      </w:r>
      <w:r w:rsidRPr="00086644">
        <w:t xml:space="preserve"> ottenere rimuovendo zero o più caratteri.</w:t>
      </w:r>
    </w:p>
    <w:p w14:paraId="0E96265C" w14:textId="77777777" w:rsidR="00086644" w:rsidRPr="00637B19" w:rsidRDefault="00086644" w:rsidP="00D550B4">
      <w:pPr>
        <w:jc w:val="both"/>
        <w:rPr>
          <w:b/>
          <w:bCs/>
        </w:rPr>
      </w:pPr>
    </w:p>
    <w:p w14:paraId="7565D66D" w14:textId="09D0AF3E" w:rsidR="00D550B4" w:rsidRPr="00086644" w:rsidRDefault="00D550B4" w:rsidP="00D550B4">
      <w:pPr>
        <w:jc w:val="both"/>
        <w:rPr>
          <w:b/>
          <w:bCs/>
          <w:color w:val="FF0000"/>
        </w:rPr>
      </w:pPr>
      <w:r w:rsidRPr="00086644">
        <w:rPr>
          <w:b/>
          <w:bCs/>
          <w:color w:val="FF0000"/>
        </w:rPr>
        <w:t>Sample Input</w:t>
      </w:r>
    </w:p>
    <w:p w14:paraId="17AFBB58" w14:textId="77777777" w:rsidR="00086644" w:rsidRPr="00086644" w:rsidRDefault="00086644" w:rsidP="00086644">
      <w:pPr>
        <w:jc w:val="both"/>
      </w:pPr>
      <w:r w:rsidRPr="00086644">
        <w:t xml:space="preserve">2 </w:t>
      </w:r>
    </w:p>
    <w:p w14:paraId="7ED87BCA" w14:textId="521200A6" w:rsidR="00086644" w:rsidRPr="00086644" w:rsidRDefault="00086644" w:rsidP="00086644">
      <w:pPr>
        <w:jc w:val="both"/>
      </w:pPr>
      <w:r w:rsidRPr="00086644">
        <w:t xml:space="preserve">ADAM </w:t>
      </w:r>
    </w:p>
    <w:p w14:paraId="483C43A1" w14:textId="5661BE90" w:rsidR="00086644" w:rsidRPr="00086644" w:rsidRDefault="00086644" w:rsidP="00086644">
      <w:pPr>
        <w:jc w:val="both"/>
      </w:pPr>
      <w:r w:rsidRPr="00086644">
        <w:t xml:space="preserve">MADAM </w:t>
      </w:r>
    </w:p>
    <w:p w14:paraId="25DF8623" w14:textId="77777777" w:rsidR="00CE3E2F" w:rsidRPr="00086644" w:rsidRDefault="00CE3E2F" w:rsidP="00D550B4">
      <w:pPr>
        <w:jc w:val="both"/>
        <w:rPr>
          <w:b/>
          <w:bCs/>
          <w:color w:val="FF0000"/>
        </w:rPr>
      </w:pPr>
    </w:p>
    <w:p w14:paraId="5EE01931" w14:textId="77777777" w:rsidR="00D550B4" w:rsidRPr="00086644" w:rsidRDefault="00D550B4" w:rsidP="00D550B4">
      <w:pPr>
        <w:jc w:val="both"/>
        <w:rPr>
          <w:b/>
          <w:bCs/>
          <w:color w:val="FF0000"/>
        </w:rPr>
      </w:pPr>
      <w:r w:rsidRPr="00086644">
        <w:rPr>
          <w:b/>
          <w:bCs/>
          <w:color w:val="FF0000"/>
        </w:rPr>
        <w:t>Sample Output</w:t>
      </w:r>
    </w:p>
    <w:p w14:paraId="09B9BF19" w14:textId="16E309BF" w:rsidR="00D550B4" w:rsidRDefault="00086644" w:rsidP="00D550B4">
      <w:pPr>
        <w:jc w:val="both"/>
      </w:pPr>
      <w:r>
        <w:t>3</w:t>
      </w:r>
    </w:p>
    <w:p w14:paraId="445BBFE3" w14:textId="0EDD2F06" w:rsidR="00086644" w:rsidRPr="00086644" w:rsidRDefault="00086644" w:rsidP="00D550B4">
      <w:pPr>
        <w:jc w:val="both"/>
      </w:pPr>
      <w:r>
        <w:t>5</w:t>
      </w:r>
    </w:p>
    <w:p w14:paraId="2AC3397C" w14:textId="7B41EB5E" w:rsidR="005C456D" w:rsidRDefault="005C456D"/>
    <w:sectPr w:rsidR="005C456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856F" w14:textId="77777777" w:rsidR="00F45073" w:rsidRDefault="00F45073" w:rsidP="00DC4DC7">
      <w:r>
        <w:separator/>
      </w:r>
    </w:p>
  </w:endnote>
  <w:endnote w:type="continuationSeparator" w:id="0">
    <w:p w14:paraId="5D920B45" w14:textId="77777777" w:rsidR="00F45073" w:rsidRDefault="00F45073" w:rsidP="00DC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4DD0" w14:textId="77777777" w:rsidR="00F45073" w:rsidRDefault="00F45073" w:rsidP="00DC4DC7">
      <w:r>
        <w:separator/>
      </w:r>
    </w:p>
  </w:footnote>
  <w:footnote w:type="continuationSeparator" w:id="0">
    <w:p w14:paraId="7680DE0D" w14:textId="77777777" w:rsidR="00F45073" w:rsidRDefault="00F45073" w:rsidP="00DC4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A71B" w14:textId="375BEA60" w:rsidR="00DC4DC7" w:rsidRDefault="00DC4DC7">
    <w:pPr>
      <w:pStyle w:val="Intestazione"/>
    </w:pPr>
    <w:r>
      <w:rPr>
        <w:noProof/>
      </w:rPr>
      <w:drawing>
        <wp:anchor distT="0" distB="0" distL="114935" distR="114935" simplePos="0" relativeHeight="251659264" behindDoc="0" locked="0" layoutInCell="1" allowOverlap="1" wp14:anchorId="560A6254" wp14:editId="39BB24F3">
          <wp:simplePos x="0" y="0"/>
          <wp:positionH relativeFrom="column">
            <wp:posOffset>1751798</wp:posOffset>
          </wp:positionH>
          <wp:positionV relativeFrom="paragraph">
            <wp:posOffset>-376021</wp:posOffset>
          </wp:positionV>
          <wp:extent cx="2856865" cy="728345"/>
          <wp:effectExtent l="0" t="0" r="0" b="0"/>
          <wp:wrapTight wrapText="bothSides">
            <wp:wrapPolygon edited="0">
              <wp:start x="0" y="0"/>
              <wp:lineTo x="0" y="21092"/>
              <wp:lineTo x="21509" y="21092"/>
              <wp:lineTo x="21509" y="0"/>
              <wp:lineTo x="0" y="0"/>
            </wp:wrapPolygon>
          </wp:wrapTight>
          <wp:docPr id="5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6865" cy="728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7340A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3A2"/>
    <w:rsid w:val="00086644"/>
    <w:rsid w:val="000B3F73"/>
    <w:rsid w:val="000F4156"/>
    <w:rsid w:val="00102CE9"/>
    <w:rsid w:val="00116477"/>
    <w:rsid w:val="001563A2"/>
    <w:rsid w:val="001F3243"/>
    <w:rsid w:val="00286953"/>
    <w:rsid w:val="0029652A"/>
    <w:rsid w:val="002B5D16"/>
    <w:rsid w:val="002D075C"/>
    <w:rsid w:val="003270E0"/>
    <w:rsid w:val="00372816"/>
    <w:rsid w:val="00441E2D"/>
    <w:rsid w:val="00464732"/>
    <w:rsid w:val="00473039"/>
    <w:rsid w:val="00492FA7"/>
    <w:rsid w:val="004B711C"/>
    <w:rsid w:val="004D4CB0"/>
    <w:rsid w:val="004D6539"/>
    <w:rsid w:val="005057F9"/>
    <w:rsid w:val="00552008"/>
    <w:rsid w:val="005C456D"/>
    <w:rsid w:val="005D1084"/>
    <w:rsid w:val="006151B0"/>
    <w:rsid w:val="00616929"/>
    <w:rsid w:val="00637B19"/>
    <w:rsid w:val="006820F0"/>
    <w:rsid w:val="007041BB"/>
    <w:rsid w:val="00770F41"/>
    <w:rsid w:val="007E359D"/>
    <w:rsid w:val="007E3EDC"/>
    <w:rsid w:val="00810A61"/>
    <w:rsid w:val="008D6E76"/>
    <w:rsid w:val="008F2D6D"/>
    <w:rsid w:val="00944EC1"/>
    <w:rsid w:val="009E564A"/>
    <w:rsid w:val="009F031A"/>
    <w:rsid w:val="00A20614"/>
    <w:rsid w:val="00A53B4A"/>
    <w:rsid w:val="00B55ADE"/>
    <w:rsid w:val="00B57110"/>
    <w:rsid w:val="00B71246"/>
    <w:rsid w:val="00B727F3"/>
    <w:rsid w:val="00BA5E71"/>
    <w:rsid w:val="00BB65F5"/>
    <w:rsid w:val="00BD1AE3"/>
    <w:rsid w:val="00C156CD"/>
    <w:rsid w:val="00C237F1"/>
    <w:rsid w:val="00CE3E2F"/>
    <w:rsid w:val="00CF361F"/>
    <w:rsid w:val="00D464F1"/>
    <w:rsid w:val="00D550B4"/>
    <w:rsid w:val="00D812F1"/>
    <w:rsid w:val="00DC4DC7"/>
    <w:rsid w:val="00E310C0"/>
    <w:rsid w:val="00E422B7"/>
    <w:rsid w:val="00E85681"/>
    <w:rsid w:val="00F45073"/>
    <w:rsid w:val="00FA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E92B3"/>
  <w15:chartTrackingRefBased/>
  <w15:docId w15:val="{A3FC1E0B-3DFA-D641-A176-44B4AE9E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qFormat/>
    <w:rsid w:val="00DC4DC7"/>
    <w:pPr>
      <w:numPr>
        <w:ilvl w:val="5"/>
        <w:numId w:val="1"/>
      </w:numPr>
      <w:suppressAutoHyphens/>
      <w:autoSpaceDE w:val="0"/>
      <w:outlineLvl w:val="5"/>
    </w:pPr>
    <w:rPr>
      <w:rFonts w:ascii="New York" w:eastAsia="Times New Roman" w:hAnsi="New York" w:cs="New York"/>
      <w:lang w:eastAsia="zh-CN"/>
    </w:rPr>
  </w:style>
  <w:style w:type="paragraph" w:styleId="Titolo8">
    <w:name w:val="heading 8"/>
    <w:basedOn w:val="Normale"/>
    <w:next w:val="Normale"/>
    <w:link w:val="Titolo8Carattere"/>
    <w:qFormat/>
    <w:rsid w:val="00DC4DC7"/>
    <w:pPr>
      <w:numPr>
        <w:ilvl w:val="7"/>
        <w:numId w:val="1"/>
      </w:numPr>
      <w:suppressAutoHyphens/>
      <w:autoSpaceDE w:val="0"/>
      <w:outlineLvl w:val="7"/>
    </w:pPr>
    <w:rPr>
      <w:rFonts w:ascii="New York" w:eastAsia="Times New Roman" w:hAnsi="New York" w:cs="New York"/>
      <w:lang w:eastAsia="zh-CN"/>
    </w:rPr>
  </w:style>
  <w:style w:type="paragraph" w:styleId="Titolo9">
    <w:name w:val="heading 9"/>
    <w:basedOn w:val="Normale"/>
    <w:next w:val="Normale"/>
    <w:link w:val="Titolo9Carattere"/>
    <w:qFormat/>
    <w:rsid w:val="00DC4DC7"/>
    <w:pPr>
      <w:numPr>
        <w:ilvl w:val="8"/>
        <w:numId w:val="1"/>
      </w:numPr>
      <w:suppressAutoHyphens/>
      <w:autoSpaceDE w:val="0"/>
      <w:outlineLvl w:val="8"/>
    </w:pPr>
    <w:rPr>
      <w:rFonts w:ascii="New York" w:eastAsia="Times New Roman" w:hAnsi="New York" w:cs="New York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06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061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53B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C4D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DC7"/>
  </w:style>
  <w:style w:type="paragraph" w:styleId="Pidipagina">
    <w:name w:val="footer"/>
    <w:basedOn w:val="Normale"/>
    <w:link w:val="PidipaginaCarattere"/>
    <w:uiPriority w:val="99"/>
    <w:unhideWhenUsed/>
    <w:rsid w:val="00DC4D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DC7"/>
  </w:style>
  <w:style w:type="character" w:customStyle="1" w:styleId="Titolo6Carattere">
    <w:name w:val="Titolo 6 Carattere"/>
    <w:basedOn w:val="Carpredefinitoparagrafo"/>
    <w:link w:val="Titolo6"/>
    <w:rsid w:val="00DC4DC7"/>
    <w:rPr>
      <w:rFonts w:ascii="New York" w:eastAsia="Times New Roman" w:hAnsi="New York" w:cs="New York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DC4DC7"/>
    <w:rPr>
      <w:rFonts w:ascii="New York" w:eastAsia="Times New Roman" w:hAnsi="New York" w:cs="New York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DC4DC7"/>
    <w:rPr>
      <w:rFonts w:ascii="New York" w:eastAsia="Times New Roman" w:hAnsi="New York" w:cs="New York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31CCE0BF75564C9A33C0473301DC1C" ma:contentTypeVersion="10" ma:contentTypeDescription="Creare un nuovo documento." ma:contentTypeScope="" ma:versionID="ec72e9f9dd7cfc7ac1c4f515ea9fc45b">
  <xsd:schema xmlns:xsd="http://www.w3.org/2001/XMLSchema" xmlns:xs="http://www.w3.org/2001/XMLSchema" xmlns:p="http://schemas.microsoft.com/office/2006/metadata/properties" xmlns:ns2="a348ffbe-93ed-45a6-b672-78104cec2a9f" xmlns:ns3="6cd56693-5382-4662-9f26-ad301e4b8d28" targetNamespace="http://schemas.microsoft.com/office/2006/metadata/properties" ma:root="true" ma:fieldsID="51ed831656c51d4236d0317332e50463" ns2:_="" ns3:_="">
    <xsd:import namespace="a348ffbe-93ed-45a6-b672-78104cec2a9f"/>
    <xsd:import namespace="6cd56693-5382-4662-9f26-ad301e4b8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ffbe-93ed-45a6-b672-78104cec2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56693-5382-4662-9f26-ad301e4b8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146FF-D164-0F48-8C4B-F62891127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2B422-2A08-44C5-BC28-39309D682277}"/>
</file>

<file path=customXml/itemProps3.xml><?xml version="1.0" encoding="utf-8"?>
<ds:datastoreItem xmlns:ds="http://schemas.openxmlformats.org/officeDocument/2006/customXml" ds:itemID="{98CD4A39-9428-4CBF-90F9-D1BEACEF41D2}"/>
</file>

<file path=customXml/itemProps4.xml><?xml version="1.0" encoding="utf-8"?>
<ds:datastoreItem xmlns:ds="http://schemas.openxmlformats.org/officeDocument/2006/customXml" ds:itemID="{2989B352-C954-4D5B-8617-C3BA1FC08C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IETRANTUONO</dc:creator>
  <cp:keywords/>
  <dc:description/>
  <cp:lastModifiedBy>ROBERTO PIETRANTUONO</cp:lastModifiedBy>
  <cp:revision>11</cp:revision>
  <dcterms:created xsi:type="dcterms:W3CDTF">2021-12-01T14:12:00Z</dcterms:created>
  <dcterms:modified xsi:type="dcterms:W3CDTF">2021-12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1CCE0BF75564C9A33C0473301DC1C</vt:lpwstr>
  </property>
</Properties>
</file>